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F0" w:rsidRPr="006513F0" w:rsidRDefault="006513F0" w:rsidP="0065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796"/>
        <w:tblW w:w="9823" w:type="dxa"/>
        <w:tblLook w:val="00A0" w:firstRow="1" w:lastRow="0" w:firstColumn="1" w:lastColumn="0" w:noHBand="0" w:noVBand="0"/>
      </w:tblPr>
      <w:tblGrid>
        <w:gridCol w:w="5222"/>
        <w:gridCol w:w="1350"/>
        <w:gridCol w:w="3251"/>
      </w:tblGrid>
      <w:tr w:rsidR="006513F0" w:rsidRPr="006513F0" w:rsidTr="00C95776">
        <w:trPr>
          <w:trHeight w:val="1977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3F0" w:rsidRPr="006513F0" w:rsidRDefault="006513F0" w:rsidP="006513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513F0" w:rsidRPr="006513F0" w:rsidRDefault="006513F0" w:rsidP="00651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 РеспубликасыныңАксубаймуниципальрайоныныңШәрбән</w:t>
            </w:r>
            <w:r w:rsidRPr="006513F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авыл җирлеге Башкарма комитеты</w:t>
            </w:r>
          </w:p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423064 ТР Аксубай районы, Шәрбән авылы, Октябр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 xml:space="preserve">  урамы, 10, тел. 4-88-52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Srb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F0" w:rsidRPr="006513F0" w:rsidRDefault="00412F74" w:rsidP="0065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pt;margin-top:2.25pt;width:81.15pt;height:90pt;z-index:251659264;mso-wrap-style:none;mso-position-horizontal-relative:text;mso-position-vertical-relative:text">
                  <v:textbox style="mso-next-textbox:#_x0000_s1026">
                    <w:txbxContent>
                      <w:p w:rsidR="006513F0" w:rsidRDefault="006513F0" w:rsidP="006513F0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14400" cy="10953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513F0" w:rsidRPr="006513F0" w:rsidRDefault="006513F0" w:rsidP="0065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6513F0" w:rsidRPr="006513F0" w:rsidRDefault="006513F0" w:rsidP="0065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Исполнительный комитет</w:t>
            </w:r>
          </w:p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  <w:proofErr w:type="spellStart"/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рбен</w:t>
            </w:r>
            <w:proofErr w:type="spellEnd"/>
            <w:r w:rsidRPr="00651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ского сельского поселения Аксубаевского муниципального района Республики Татарстан</w:t>
            </w:r>
          </w:p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513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tt-RU" w:eastAsia="ru-RU"/>
              </w:rPr>
              <w:t>423064 РТ, Аксубаевский район с</w:t>
            </w:r>
            <w:r w:rsidRPr="006513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513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Щербень</w:t>
            </w:r>
            <w:proofErr w:type="spellEnd"/>
            <w:r w:rsidRPr="006513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ул.Октябрьская,10 тел. 4-88-52</w:t>
            </w:r>
          </w:p>
          <w:p w:rsidR="006513F0" w:rsidRPr="006513F0" w:rsidRDefault="006513F0" w:rsidP="0065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Srb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Aks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6513F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6513F0" w:rsidRPr="006513F0" w:rsidRDefault="006513F0" w:rsidP="006513F0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6513F0" w:rsidRPr="006513F0" w:rsidRDefault="006513F0" w:rsidP="006513F0">
      <w:pPr>
        <w:pBdr>
          <w:bottom w:val="single" w:sz="6" w:space="7" w:color="auto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ru-RU"/>
        </w:rPr>
      </w:pPr>
      <w:r w:rsidRPr="006513F0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ru-RU"/>
        </w:rPr>
        <w:t xml:space="preserve">ИНН 1603004840  КПП 160301001 ОГРН 1061665002233  </w:t>
      </w:r>
    </w:p>
    <w:p w:rsidR="006513F0" w:rsidRPr="006513F0" w:rsidRDefault="006513F0" w:rsidP="006513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9B" w:rsidRPr="0036153A" w:rsidRDefault="0036153A" w:rsidP="00361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ЫЙ КОМИТЕТ ЩЕРБЕНСКОГО СЕЛЬСКОГО ПОСЕЛЕНИЯ АКСУБАЕВСКОГО МУНИЦИПАЛЬНОГО РАЙОНА РЕСПУБЛИКИ ТАТАРСТАН</w:t>
      </w:r>
    </w:p>
    <w:p w:rsidR="0035469B" w:rsidRDefault="0035469B" w:rsidP="008B46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50F1" w:rsidRPr="004B798D" w:rsidRDefault="00AE50F1" w:rsidP="006513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13F0" w:rsidRDefault="00196497" w:rsidP="0065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6497" w:rsidRDefault="0035469B" w:rsidP="0065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9B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13F0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513F0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19№</w:t>
      </w:r>
      <w:r w:rsidR="006513F0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69B" w:rsidRPr="0035469B" w:rsidRDefault="0035469B" w:rsidP="00E1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497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 xml:space="preserve">О </w:t>
      </w:r>
      <w:r w:rsidR="00E16358" w:rsidRPr="00FF022D">
        <w:rPr>
          <w:rFonts w:ascii="Times New Roman" w:hAnsi="Times New Roman" w:cs="Times New Roman"/>
          <w:sz w:val="28"/>
          <w:szCs w:val="28"/>
        </w:rPr>
        <w:t xml:space="preserve">включении имущества в казну </w:t>
      </w:r>
    </w:p>
    <w:p w:rsidR="0035469B" w:rsidRPr="00FF022D" w:rsidRDefault="0036153A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енского</w:t>
      </w:r>
      <w:r w:rsidR="0035469B" w:rsidRPr="00FF022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35469B" w:rsidRPr="00FF022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87C5A" w:rsidRPr="00FF022D" w:rsidRDefault="00E16358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BC6DC4" w:rsidRPr="00FF022D" w:rsidRDefault="00BC6DC4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C5A" w:rsidRPr="00FF022D" w:rsidRDefault="00BB5A8B" w:rsidP="008B4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C6DC4" w:rsidRPr="00FF022D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C6DC4" w:rsidRPr="0036153A">
        <w:rPr>
          <w:rFonts w:ascii="Times New Roman" w:hAnsi="Times New Roman" w:cs="Times New Roman"/>
          <w:sz w:val="28"/>
          <w:szCs w:val="28"/>
        </w:rPr>
        <w:t>Положени</w:t>
      </w:r>
      <w:r w:rsidRPr="0036153A">
        <w:rPr>
          <w:rFonts w:ascii="Times New Roman" w:hAnsi="Times New Roman" w:cs="Times New Roman"/>
          <w:sz w:val="28"/>
          <w:szCs w:val="28"/>
        </w:rPr>
        <w:t>ем</w:t>
      </w:r>
      <w:r w:rsidR="00BC6DC4" w:rsidRPr="0036153A">
        <w:rPr>
          <w:rFonts w:ascii="Times New Roman" w:hAnsi="Times New Roman" w:cs="Times New Roman"/>
          <w:sz w:val="28"/>
          <w:szCs w:val="28"/>
        </w:rPr>
        <w:t xml:space="preserve"> об имуществе казны </w:t>
      </w:r>
      <w:proofErr w:type="spellStart"/>
      <w:r w:rsidR="0036153A" w:rsidRPr="0036153A">
        <w:rPr>
          <w:rFonts w:ascii="Times New Roman" w:hAnsi="Times New Roman" w:cs="Times New Roman"/>
          <w:sz w:val="28"/>
          <w:szCs w:val="28"/>
        </w:rPr>
        <w:t>Щербенского</w:t>
      </w:r>
      <w:r w:rsidR="004A4C6F" w:rsidRPr="0036153A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A4C6F" w:rsidRPr="003615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6DC4" w:rsidRPr="0036153A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Республики Татарстан, утвержденного Решением Совета </w:t>
      </w:r>
      <w:proofErr w:type="spellStart"/>
      <w:r w:rsidR="0036153A" w:rsidRPr="0036153A">
        <w:rPr>
          <w:rFonts w:ascii="Times New Roman" w:hAnsi="Times New Roman" w:cs="Times New Roman"/>
          <w:sz w:val="28"/>
          <w:szCs w:val="28"/>
        </w:rPr>
        <w:t>Щербенского</w:t>
      </w:r>
      <w:proofErr w:type="spellEnd"/>
      <w:r w:rsidR="004A4C6F" w:rsidRPr="003615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6DC4" w:rsidRPr="0036153A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500E2E" w:rsidRPr="0036153A">
        <w:rPr>
          <w:rFonts w:ascii="Times New Roman" w:hAnsi="Times New Roman" w:cs="Times New Roman"/>
          <w:sz w:val="28"/>
          <w:szCs w:val="28"/>
        </w:rPr>
        <w:t xml:space="preserve"> Республики Татарстан от</w:t>
      </w:r>
      <w:r w:rsidR="0036153A" w:rsidRPr="0036153A">
        <w:rPr>
          <w:rFonts w:ascii="Times New Roman" w:hAnsi="Times New Roman" w:cs="Times New Roman"/>
          <w:sz w:val="28"/>
          <w:szCs w:val="28"/>
        </w:rPr>
        <w:t xml:space="preserve">24.09.2012 </w:t>
      </w:r>
      <w:r w:rsidR="00500E2E" w:rsidRPr="0036153A">
        <w:rPr>
          <w:rFonts w:ascii="Times New Roman" w:hAnsi="Times New Roman" w:cs="Times New Roman"/>
          <w:sz w:val="28"/>
          <w:szCs w:val="28"/>
        </w:rPr>
        <w:t xml:space="preserve">№ </w:t>
      </w:r>
      <w:r w:rsidR="0036153A">
        <w:rPr>
          <w:rFonts w:ascii="Times New Roman" w:hAnsi="Times New Roman" w:cs="Times New Roman"/>
          <w:sz w:val="28"/>
          <w:szCs w:val="28"/>
        </w:rPr>
        <w:t>8а</w:t>
      </w:r>
      <w:r w:rsidR="00034829" w:rsidRPr="00FF022D">
        <w:rPr>
          <w:rFonts w:ascii="Times New Roman" w:hAnsi="Times New Roman" w:cs="Times New Roman"/>
          <w:sz w:val="28"/>
          <w:szCs w:val="28"/>
        </w:rPr>
        <w:t xml:space="preserve">, </w:t>
      </w:r>
      <w:r w:rsidR="00F87C5A" w:rsidRPr="00FF022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 w:rsidR="0036153A">
        <w:rPr>
          <w:rFonts w:ascii="Times New Roman" w:hAnsi="Times New Roman" w:cs="Times New Roman"/>
          <w:sz w:val="28"/>
          <w:szCs w:val="28"/>
        </w:rPr>
        <w:t>Щербенского</w:t>
      </w:r>
      <w:r w:rsidR="004A4C6F" w:rsidRPr="00FF022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A4C6F" w:rsidRPr="00FF02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87C5A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 Республики Татарстан</w:t>
      </w:r>
    </w:p>
    <w:p w:rsidR="00F87C5A" w:rsidRPr="00FF022D" w:rsidRDefault="00F87C5A" w:rsidP="008B4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2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2F53" w:rsidRPr="00FF022D" w:rsidRDefault="00AE311C" w:rsidP="00812F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022D">
        <w:rPr>
          <w:rFonts w:ascii="Times New Roman" w:hAnsi="Times New Roman" w:cs="Times New Roman"/>
          <w:sz w:val="28"/>
          <w:szCs w:val="28"/>
        </w:rPr>
        <w:t>1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. Включить </w:t>
      </w:r>
      <w:r w:rsidR="000639E8" w:rsidRPr="00FF022D">
        <w:rPr>
          <w:rFonts w:ascii="Times New Roman" w:hAnsi="Times New Roman" w:cs="Times New Roman"/>
          <w:sz w:val="28"/>
          <w:szCs w:val="28"/>
        </w:rPr>
        <w:t>имущество</w:t>
      </w:r>
      <w:r w:rsidR="007A73C7">
        <w:rPr>
          <w:rFonts w:ascii="Times New Roman" w:hAnsi="Times New Roman" w:cs="Times New Roman"/>
          <w:sz w:val="28"/>
          <w:szCs w:val="28"/>
        </w:rPr>
        <w:t xml:space="preserve">, указанное в приложении, </w:t>
      </w:r>
      <w:r w:rsidR="00812F53" w:rsidRPr="00FF022D">
        <w:rPr>
          <w:rFonts w:ascii="Times New Roman" w:hAnsi="Times New Roman" w:cs="Times New Roman"/>
          <w:sz w:val="28"/>
          <w:szCs w:val="28"/>
        </w:rPr>
        <w:t xml:space="preserve">в казну </w:t>
      </w:r>
      <w:proofErr w:type="spellStart"/>
      <w:r w:rsidR="0036153A">
        <w:rPr>
          <w:rFonts w:ascii="Times New Roman" w:hAnsi="Times New Roman" w:cs="Times New Roman"/>
          <w:sz w:val="28"/>
          <w:szCs w:val="28"/>
        </w:rPr>
        <w:t>Щербенского</w:t>
      </w:r>
      <w:r w:rsidR="005870B6" w:rsidRPr="00FF022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5870B6" w:rsidRPr="00FF02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2F53" w:rsidRPr="00FF022D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964AE" w:rsidRPr="00FF022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12F53" w:rsidRPr="00FF022D">
        <w:rPr>
          <w:rFonts w:ascii="Times New Roman" w:hAnsi="Times New Roman" w:cs="Times New Roman"/>
          <w:sz w:val="28"/>
          <w:szCs w:val="28"/>
        </w:rPr>
        <w:t>.</w:t>
      </w:r>
    </w:p>
    <w:p w:rsidR="00357A05" w:rsidRPr="00FF022D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7A05" w:rsidRPr="0036153A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Аксубаевского муниципального района </w:t>
      </w:r>
      <w:hyperlink r:id="rId8" w:history="1"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ksubayevo</w:t>
        </w:r>
        <w:proofErr w:type="spellEnd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atarstan</w:t>
        </w:r>
        <w:proofErr w:type="spellEnd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6964AE" w:rsidRPr="0036153A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357A05" w:rsidRPr="00FF022D" w:rsidRDefault="00AE311C" w:rsidP="008B4637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7A05" w:rsidRPr="00FF022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36467" w:rsidRPr="00FF02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57A05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53A" w:rsidRPr="00FF022D" w:rsidRDefault="0036153A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6CEC" w:rsidRPr="00FF022D" w:rsidRDefault="00357A05" w:rsidP="00196497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6513F0" w:rsidRDefault="00357A05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22D">
        <w:rPr>
          <w:rFonts w:ascii="Times New Roman" w:eastAsia="Times New Roman" w:hAnsi="Times New Roman" w:cs="Times New Roman"/>
          <w:sz w:val="28"/>
          <w:szCs w:val="28"/>
        </w:rPr>
        <w:t>Исполнительного комитета</w:t>
      </w:r>
    </w:p>
    <w:p w:rsidR="006964AE" w:rsidRPr="00FF022D" w:rsidRDefault="006513F0" w:rsidP="00C06B40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                </w:t>
      </w:r>
      <w:proofErr w:type="spellStart"/>
      <w:r w:rsidR="0036153A">
        <w:rPr>
          <w:rFonts w:ascii="Times New Roman" w:eastAsia="Times New Roman" w:hAnsi="Times New Roman" w:cs="Times New Roman"/>
          <w:sz w:val="28"/>
          <w:szCs w:val="28"/>
        </w:rPr>
        <w:t>Д.А.Шарифуллина</w:t>
      </w:r>
      <w:proofErr w:type="spellEnd"/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64AE" w:rsidRPr="00FF022D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5BA" w:rsidRPr="00FF022D" w:rsidRDefault="000065BA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03A3" w:rsidRPr="00FF022D" w:rsidRDefault="008403A3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06B40" w:rsidRDefault="00C06B40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06B40" w:rsidSect="0036153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6964AE" w:rsidRPr="00CF42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42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6964AE" w:rsidRPr="00CF42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42C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Исполнительного комитета </w:t>
      </w:r>
    </w:p>
    <w:p w:rsidR="00C76B1A" w:rsidRPr="00CF42C5" w:rsidRDefault="003A29B5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2C5">
        <w:rPr>
          <w:rFonts w:ascii="Times New Roman" w:eastAsia="Times New Roman" w:hAnsi="Times New Roman" w:cs="Times New Roman"/>
          <w:sz w:val="24"/>
          <w:szCs w:val="24"/>
        </w:rPr>
        <w:t>Щербенского</w:t>
      </w:r>
      <w:r w:rsidR="00C76B1A" w:rsidRPr="00CF42C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spellEnd"/>
      <w:r w:rsidR="00C76B1A" w:rsidRPr="00CF42C5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6964AE" w:rsidRPr="00CF42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42C5">
        <w:rPr>
          <w:rFonts w:ascii="Times New Roman" w:eastAsia="Times New Roman" w:hAnsi="Times New Roman" w:cs="Times New Roman"/>
          <w:sz w:val="24"/>
          <w:szCs w:val="24"/>
        </w:rPr>
        <w:t>Аксубаевского МР РТ от «</w:t>
      </w:r>
      <w:r w:rsidR="006513F0" w:rsidRPr="00CF42C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F42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13F0" w:rsidRPr="00CF42C5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CF42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13F0" w:rsidRPr="00CF42C5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Pr="00CF42C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6513F0" w:rsidRPr="00CF42C5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6964AE" w:rsidRPr="00CF42C5" w:rsidRDefault="006964AE" w:rsidP="006964AE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76"/>
        <w:gridCol w:w="1977"/>
        <w:gridCol w:w="2114"/>
        <w:gridCol w:w="1855"/>
        <w:gridCol w:w="1383"/>
        <w:gridCol w:w="1877"/>
        <w:gridCol w:w="1701"/>
        <w:gridCol w:w="1560"/>
      </w:tblGrid>
      <w:tr w:rsidR="00C06B40" w:rsidRPr="00CF42C5" w:rsidTr="00A30D2D">
        <w:trPr>
          <w:trHeight w:val="1111"/>
        </w:trPr>
        <w:tc>
          <w:tcPr>
            <w:tcW w:w="566" w:type="dxa"/>
          </w:tcPr>
          <w:p w:rsidR="00C06B40" w:rsidRPr="00CF42C5" w:rsidRDefault="00C06B40" w:rsidP="00404E47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C06B40" w:rsidRPr="00CF42C5" w:rsidRDefault="00C312F6" w:rsidP="00C312F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7" w:type="dxa"/>
            <w:vAlign w:val="center"/>
          </w:tcPr>
          <w:p w:rsidR="00C06B40" w:rsidRPr="00CF42C5" w:rsidRDefault="00C06B40" w:rsidP="00E7770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E77702"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а объекта</w:t>
            </w:r>
          </w:p>
        </w:tc>
        <w:tc>
          <w:tcPr>
            <w:tcW w:w="2114" w:type="dxa"/>
            <w:vAlign w:val="center"/>
          </w:tcPr>
          <w:p w:rsidR="00C06B40" w:rsidRPr="00CF42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1855" w:type="dxa"/>
            <w:vAlign w:val="center"/>
          </w:tcPr>
          <w:p w:rsidR="00C06B40" w:rsidRPr="00CF42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83" w:type="dxa"/>
            <w:vAlign w:val="center"/>
          </w:tcPr>
          <w:p w:rsidR="00C06B40" w:rsidRPr="00CF42C5" w:rsidRDefault="00C06B40" w:rsidP="00CB34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тяженность, </w:t>
            </w:r>
            <w:r w:rsidR="00CB348F"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877" w:type="dxa"/>
          </w:tcPr>
          <w:p w:rsidR="00C06B40" w:rsidRPr="00CF42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начально-восстановительная стоимость, руб.</w:t>
            </w:r>
          </w:p>
        </w:tc>
        <w:tc>
          <w:tcPr>
            <w:tcW w:w="1701" w:type="dxa"/>
          </w:tcPr>
          <w:p w:rsidR="00C06B40" w:rsidRPr="00CF42C5" w:rsidRDefault="00670929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нос, руб.</w:t>
            </w:r>
          </w:p>
        </w:tc>
        <w:tc>
          <w:tcPr>
            <w:tcW w:w="1560" w:type="dxa"/>
          </w:tcPr>
          <w:p w:rsidR="00C06B40" w:rsidRPr="00CF42C5" w:rsidRDefault="00C06B40" w:rsidP="00404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таточная стоимость, руб.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1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Первомайская</w:t>
            </w:r>
          </w:p>
        </w:tc>
        <w:tc>
          <w:tcPr>
            <w:tcW w:w="1855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9995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9995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2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Полевая</w:t>
            </w:r>
          </w:p>
        </w:tc>
        <w:tc>
          <w:tcPr>
            <w:tcW w:w="1855" w:type="dxa"/>
          </w:tcPr>
          <w:p w:rsidR="00C312F6" w:rsidRPr="00CF42C5" w:rsidRDefault="00712B8A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877" w:type="dxa"/>
          </w:tcPr>
          <w:p w:rsidR="00C312F6" w:rsidRPr="00CF42C5" w:rsidRDefault="00412F74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412F74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3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Пролетарская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568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568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4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Тукая</w:t>
            </w:r>
          </w:p>
        </w:tc>
        <w:tc>
          <w:tcPr>
            <w:tcW w:w="1855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7140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7140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5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</w:t>
            </w:r>
            <w:r w:rsidRPr="00CF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Пушкина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8570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8570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6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 Центральная</w:t>
            </w:r>
          </w:p>
        </w:tc>
        <w:tc>
          <w:tcPr>
            <w:tcW w:w="1855" w:type="dxa"/>
          </w:tcPr>
          <w:p w:rsidR="00C312F6" w:rsidRPr="00CF42C5" w:rsidRDefault="00712B8A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877" w:type="dxa"/>
          </w:tcPr>
          <w:p w:rsidR="00C312F6" w:rsidRPr="00CF42C5" w:rsidRDefault="00412F74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412F74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7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5710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5710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8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Речная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2855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2855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09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1141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1141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0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Крылова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9711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9711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1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6283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6283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2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5710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5710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3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2855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2855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4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Газовая</w:t>
            </w:r>
          </w:p>
        </w:tc>
        <w:tc>
          <w:tcPr>
            <w:tcW w:w="1855" w:type="dxa"/>
          </w:tcPr>
          <w:p w:rsidR="00C312F6" w:rsidRPr="00CF42C5" w:rsidRDefault="00C312F6" w:rsidP="00712B8A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12B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C312F6" w:rsidRPr="00CF42C5" w:rsidRDefault="00C312F6" w:rsidP="00C312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7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85700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C312F6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85700,00</w:t>
            </w:r>
          </w:p>
        </w:tc>
      </w:tr>
      <w:tr w:rsidR="00C312F6" w:rsidRPr="00CF42C5" w:rsidTr="00A30D2D">
        <w:trPr>
          <w:trHeight w:val="843"/>
        </w:trPr>
        <w:tc>
          <w:tcPr>
            <w:tcW w:w="566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  <w:vAlign w:val="center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204-893 ОП МП 21015</w:t>
            </w:r>
          </w:p>
        </w:tc>
        <w:tc>
          <w:tcPr>
            <w:tcW w:w="1977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2114" w:type="dxa"/>
          </w:tcPr>
          <w:p w:rsidR="00C312F6" w:rsidRPr="00CF42C5" w:rsidRDefault="00C312F6" w:rsidP="00C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РТ, Аксубаевский район с. </w:t>
            </w:r>
            <w:proofErr w:type="spellStart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Щербень</w:t>
            </w:r>
            <w:proofErr w:type="spellEnd"/>
            <w:r w:rsidRPr="00CF42C5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855" w:type="dxa"/>
          </w:tcPr>
          <w:p w:rsidR="00C312F6" w:rsidRPr="00CF42C5" w:rsidRDefault="00712B8A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3" w:type="dxa"/>
            <w:vAlign w:val="center"/>
          </w:tcPr>
          <w:p w:rsidR="00C312F6" w:rsidRPr="00CF42C5" w:rsidRDefault="00C312F6" w:rsidP="00C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877" w:type="dxa"/>
          </w:tcPr>
          <w:p w:rsidR="00C312F6" w:rsidRPr="00CF42C5" w:rsidRDefault="00412F74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C312F6" w:rsidRPr="00CF42C5" w:rsidRDefault="00C312F6" w:rsidP="00C312F6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312F6" w:rsidRPr="00CF42C5" w:rsidRDefault="00412F74" w:rsidP="0008146C">
            <w:pPr>
              <w:tabs>
                <w:tab w:val="left" w:pos="1522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bookmarkStart w:id="0" w:name="_GoBack"/>
            <w:bookmarkEnd w:id="0"/>
          </w:p>
        </w:tc>
      </w:tr>
    </w:tbl>
    <w:p w:rsidR="006964AE" w:rsidRDefault="006964AE" w:rsidP="003D4D4A">
      <w:pPr>
        <w:tabs>
          <w:tab w:val="left" w:pos="15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6964AE" w:rsidSect="008B35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999"/>
    <w:multiLevelType w:val="multilevel"/>
    <w:tmpl w:val="502CFC4E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>
    <w:nsid w:val="77F410C9"/>
    <w:multiLevelType w:val="hybridMultilevel"/>
    <w:tmpl w:val="D33AEADE"/>
    <w:lvl w:ilvl="0" w:tplc="71762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5A"/>
    <w:rsid w:val="000065BA"/>
    <w:rsid w:val="00034829"/>
    <w:rsid w:val="0005547F"/>
    <w:rsid w:val="000639E8"/>
    <w:rsid w:val="000A219D"/>
    <w:rsid w:val="000B74E0"/>
    <w:rsid w:val="000E57F2"/>
    <w:rsid w:val="000E5D64"/>
    <w:rsid w:val="00101742"/>
    <w:rsid w:val="00117FE9"/>
    <w:rsid w:val="00120333"/>
    <w:rsid w:val="00160ECA"/>
    <w:rsid w:val="001926D0"/>
    <w:rsid w:val="00192884"/>
    <w:rsid w:val="00196497"/>
    <w:rsid w:val="001B6C15"/>
    <w:rsid w:val="001D2145"/>
    <w:rsid w:val="001D652C"/>
    <w:rsid w:val="001D6EF9"/>
    <w:rsid w:val="001F1E24"/>
    <w:rsid w:val="00215A71"/>
    <w:rsid w:val="002220C8"/>
    <w:rsid w:val="00267D5E"/>
    <w:rsid w:val="002B3133"/>
    <w:rsid w:val="00337AAC"/>
    <w:rsid w:val="00337EFF"/>
    <w:rsid w:val="0035469B"/>
    <w:rsid w:val="00357A05"/>
    <w:rsid w:val="0036153A"/>
    <w:rsid w:val="003765E7"/>
    <w:rsid w:val="003827E3"/>
    <w:rsid w:val="00393D9E"/>
    <w:rsid w:val="003A29B5"/>
    <w:rsid w:val="003D4D4A"/>
    <w:rsid w:val="003F1385"/>
    <w:rsid w:val="003F7808"/>
    <w:rsid w:val="00404E47"/>
    <w:rsid w:val="00405286"/>
    <w:rsid w:val="00412F74"/>
    <w:rsid w:val="004300CE"/>
    <w:rsid w:val="004A4C6F"/>
    <w:rsid w:val="004B798D"/>
    <w:rsid w:val="004C353F"/>
    <w:rsid w:val="004D0748"/>
    <w:rsid w:val="004E12F4"/>
    <w:rsid w:val="004E6C56"/>
    <w:rsid w:val="004F6CEC"/>
    <w:rsid w:val="00500E2E"/>
    <w:rsid w:val="00527319"/>
    <w:rsid w:val="00547036"/>
    <w:rsid w:val="00586099"/>
    <w:rsid w:val="005870B6"/>
    <w:rsid w:val="005A0A05"/>
    <w:rsid w:val="006513F0"/>
    <w:rsid w:val="0066035B"/>
    <w:rsid w:val="00670929"/>
    <w:rsid w:val="006964AE"/>
    <w:rsid w:val="00712B8A"/>
    <w:rsid w:val="00754D03"/>
    <w:rsid w:val="007855D3"/>
    <w:rsid w:val="007A73C7"/>
    <w:rsid w:val="007A7890"/>
    <w:rsid w:val="00812F53"/>
    <w:rsid w:val="00815A56"/>
    <w:rsid w:val="00823181"/>
    <w:rsid w:val="00824EAB"/>
    <w:rsid w:val="008403A3"/>
    <w:rsid w:val="008705FC"/>
    <w:rsid w:val="00874F08"/>
    <w:rsid w:val="008A69E2"/>
    <w:rsid w:val="008B35D7"/>
    <w:rsid w:val="008B4637"/>
    <w:rsid w:val="008D09D1"/>
    <w:rsid w:val="008F6EFB"/>
    <w:rsid w:val="00901C7E"/>
    <w:rsid w:val="00940E14"/>
    <w:rsid w:val="00995F6A"/>
    <w:rsid w:val="009C557D"/>
    <w:rsid w:val="009F7481"/>
    <w:rsid w:val="00A04DD5"/>
    <w:rsid w:val="00A30D2D"/>
    <w:rsid w:val="00A33F68"/>
    <w:rsid w:val="00A356D9"/>
    <w:rsid w:val="00A36467"/>
    <w:rsid w:val="00A825A2"/>
    <w:rsid w:val="00AA18BE"/>
    <w:rsid w:val="00AA7E01"/>
    <w:rsid w:val="00AD5D0B"/>
    <w:rsid w:val="00AD6EEF"/>
    <w:rsid w:val="00AE311C"/>
    <w:rsid w:val="00AE4330"/>
    <w:rsid w:val="00AE50F1"/>
    <w:rsid w:val="00AF7612"/>
    <w:rsid w:val="00B07A67"/>
    <w:rsid w:val="00B616F3"/>
    <w:rsid w:val="00B902D0"/>
    <w:rsid w:val="00B9644B"/>
    <w:rsid w:val="00BB5A8B"/>
    <w:rsid w:val="00BC6DC4"/>
    <w:rsid w:val="00C06B40"/>
    <w:rsid w:val="00C117BA"/>
    <w:rsid w:val="00C26900"/>
    <w:rsid w:val="00C312F6"/>
    <w:rsid w:val="00C32872"/>
    <w:rsid w:val="00C6495F"/>
    <w:rsid w:val="00C7362C"/>
    <w:rsid w:val="00C76B1A"/>
    <w:rsid w:val="00CB348F"/>
    <w:rsid w:val="00CF0BD0"/>
    <w:rsid w:val="00CF42C5"/>
    <w:rsid w:val="00D15077"/>
    <w:rsid w:val="00D91404"/>
    <w:rsid w:val="00DA34EF"/>
    <w:rsid w:val="00DA42E9"/>
    <w:rsid w:val="00E00BCD"/>
    <w:rsid w:val="00E1150C"/>
    <w:rsid w:val="00E16358"/>
    <w:rsid w:val="00E77702"/>
    <w:rsid w:val="00E80B50"/>
    <w:rsid w:val="00EB7AC5"/>
    <w:rsid w:val="00EF41AA"/>
    <w:rsid w:val="00F00A20"/>
    <w:rsid w:val="00F3310C"/>
    <w:rsid w:val="00F60090"/>
    <w:rsid w:val="00F87C5A"/>
    <w:rsid w:val="00FB7CE1"/>
    <w:rsid w:val="00FC171F"/>
    <w:rsid w:val="00FD29D2"/>
    <w:rsid w:val="00FF0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A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37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F0DA-A537-4DEE-85E0-7054DC7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96</cp:revision>
  <cp:lastPrinted>2019-12-27T06:02:00Z</cp:lastPrinted>
  <dcterms:created xsi:type="dcterms:W3CDTF">2015-03-30T08:42:00Z</dcterms:created>
  <dcterms:modified xsi:type="dcterms:W3CDTF">2019-12-27T06:03:00Z</dcterms:modified>
</cp:coreProperties>
</file>